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D765CF0" w:rsidR="00C61DEE" w:rsidRPr="00C61DEE" w:rsidRDefault="008B4DD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12, 2027 - April 18, 2027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B8F0AB8" w:rsidR="00C61DEE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9893824" w:rsidR="00500DEF" w:rsidRPr="00500DEF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2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5907D12" w:rsidR="00C61DEE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F386299" w:rsidR="00500DEF" w:rsidRPr="00500DEF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3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1F8F2CB4" w:rsidR="00C61DEE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014F0D63" w:rsidR="00500DEF" w:rsidRPr="00500DEF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4</w:t>
            </w:r>
          </w:p>
        </w:tc>
        <w:tc>
          <w:tcPr>
            <w:tcW w:w="5113" w:type="dxa"/>
            <w:vAlign w:val="center"/>
          </w:tcPr>
          <w:p w14:paraId="5C40CB2F" w14:textId="0FF50EA6" w:rsidR="00C61DEE" w:rsidRDefault="008B4DD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2C470FD6" w:rsidR="00500DEF" w:rsidRPr="00500DEF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5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8903115" w:rsidR="00C61DEE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266980C" w:rsidR="00500DEF" w:rsidRPr="00500DEF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6</w:t>
            </w:r>
          </w:p>
        </w:tc>
        <w:tc>
          <w:tcPr>
            <w:tcW w:w="5113" w:type="dxa"/>
            <w:vAlign w:val="center"/>
          </w:tcPr>
          <w:p w14:paraId="7B2D0B7C" w14:textId="11372037" w:rsidR="00C61DEE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18187837" w:rsidR="00500DEF" w:rsidRPr="00500DEF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7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7AE1AB79" w:rsidR="00C61DEE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38D9102" w:rsidR="00500DEF" w:rsidRPr="00500DEF" w:rsidRDefault="008B4DD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18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B4DD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B4DD0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5 of 2027 weekly calendar</dc:title>
  <dc:subject>Free weekly calendar template for  April 12 to April 18, 2027</dc:subject>
  <dc:creator>General Blue Corporation</dc:creator>
  <keywords>Week 15 of 2027 printable weekly calendar</keywords>
  <dc:description/>
  <dcterms:created xsi:type="dcterms:W3CDTF">2019-10-22T12:35:00.0000000Z</dcterms:created>
  <dcterms:modified xsi:type="dcterms:W3CDTF">2023-01-03T10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